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9983" w14:textId="0A6E9A59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0F3E4A">
        <w:rPr>
          <w:sz w:val="24"/>
          <w:szCs w:val="24"/>
          <w:u w:val="single"/>
        </w:rPr>
        <w:t xml:space="preserve"> 21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0F3E4A">
        <w:rPr>
          <w:sz w:val="24"/>
          <w:szCs w:val="24"/>
          <w:u w:val="single"/>
        </w:rPr>
        <w:t>27</w:t>
      </w:r>
      <w:r w:rsidR="00E2098D">
        <w:rPr>
          <w:sz w:val="24"/>
          <w:szCs w:val="24"/>
          <w:u w:val="single"/>
        </w:rPr>
        <w:t xml:space="preserve">. </w:t>
      </w:r>
      <w:r w:rsidR="000F3E4A">
        <w:rPr>
          <w:sz w:val="24"/>
          <w:szCs w:val="24"/>
          <w:u w:val="single"/>
        </w:rPr>
        <w:t>febr</w:t>
      </w:r>
      <w:r w:rsidR="00256390">
        <w:rPr>
          <w:sz w:val="24"/>
          <w:szCs w:val="24"/>
          <w:u w:val="single"/>
        </w:rPr>
        <w:t>uára</w:t>
      </w:r>
      <w:r>
        <w:rPr>
          <w:sz w:val="24"/>
          <w:szCs w:val="24"/>
          <w:u w:val="single"/>
        </w:rPr>
        <w:t xml:space="preserve"> 202</w:t>
      </w:r>
      <w:r w:rsidR="00256390">
        <w:rPr>
          <w:sz w:val="24"/>
          <w:szCs w:val="24"/>
          <w:u w:val="single"/>
        </w:rPr>
        <w:t>3</w:t>
      </w:r>
      <w:r w:rsidR="00E209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3CC9D69" w14:textId="7EA7CEC8" w:rsidR="00662C18" w:rsidRDefault="000F3E4A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Waldner</w:t>
      </w:r>
      <w:proofErr w:type="spellEnd"/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 xml:space="preserve">M. </w:t>
      </w:r>
      <w:proofErr w:type="spellStart"/>
      <w:r w:rsidR="008C683D">
        <w:rPr>
          <w:sz w:val="24"/>
          <w:szCs w:val="24"/>
        </w:rPr>
        <w:t>Poništ</w:t>
      </w:r>
      <w:proofErr w:type="spellEnd"/>
      <w:r w:rsidR="008C683D">
        <w:rPr>
          <w:sz w:val="24"/>
          <w:szCs w:val="24"/>
        </w:rPr>
        <w:t xml:space="preserve">, A Tóth, </w:t>
      </w:r>
      <w:r w:rsidR="00D4134D">
        <w:rPr>
          <w:sz w:val="24"/>
          <w:szCs w:val="24"/>
        </w:rPr>
        <w:t>L. Gáll,</w:t>
      </w:r>
      <w:r w:rsidR="00D4134D" w:rsidRPr="00D4134D">
        <w:rPr>
          <w:sz w:val="24"/>
          <w:szCs w:val="24"/>
        </w:rPr>
        <w:t xml:space="preserve"> </w:t>
      </w:r>
    </w:p>
    <w:p w14:paraId="4519B56C" w14:textId="0A7EE1DA" w:rsidR="000F3E4A" w:rsidRDefault="000F3E4A" w:rsidP="00546B93">
      <w:pPr>
        <w:spacing w:after="0" w:line="240" w:lineRule="auto"/>
        <w:jc w:val="both"/>
        <w:rPr>
          <w:sz w:val="24"/>
          <w:szCs w:val="24"/>
        </w:rPr>
      </w:pPr>
      <w:r w:rsidRPr="000F3E4A">
        <w:rPr>
          <w:b/>
          <w:sz w:val="24"/>
          <w:szCs w:val="24"/>
        </w:rPr>
        <w:t>Hosť</w:t>
      </w:r>
      <w:r>
        <w:rPr>
          <w:sz w:val="24"/>
          <w:szCs w:val="24"/>
        </w:rPr>
        <w:t xml:space="preserve">: R. </w:t>
      </w:r>
      <w:proofErr w:type="spellStart"/>
      <w:r>
        <w:rPr>
          <w:sz w:val="24"/>
          <w:szCs w:val="24"/>
        </w:rPr>
        <w:t>Bečica</w:t>
      </w:r>
      <w:proofErr w:type="spellEnd"/>
    </w:p>
    <w:p w14:paraId="42E257DB" w14:textId="3FC29C50" w:rsidR="00546B93" w:rsidRDefault="00546B93" w:rsidP="000F3E4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Miklík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>L. Tatar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, K. Lacko-Bartoš</w:t>
      </w:r>
      <w:r w:rsidR="00E872F4">
        <w:rPr>
          <w:sz w:val="24"/>
          <w:szCs w:val="24"/>
        </w:rPr>
        <w:t xml:space="preserve">, </w:t>
      </w:r>
      <w:r w:rsidR="00F808BF">
        <w:rPr>
          <w:sz w:val="24"/>
          <w:szCs w:val="24"/>
        </w:rPr>
        <w:t>E. Oláh,</w:t>
      </w:r>
      <w:r w:rsidR="00F808BF" w:rsidRPr="00F67725">
        <w:rPr>
          <w:sz w:val="24"/>
          <w:szCs w:val="24"/>
        </w:rPr>
        <w:t xml:space="preserve"> </w:t>
      </w:r>
      <w:r w:rsidR="00256390">
        <w:rPr>
          <w:sz w:val="24"/>
          <w:szCs w:val="24"/>
        </w:rPr>
        <w:t>Ľ. Holejšovský,</w:t>
      </w:r>
      <w:r w:rsidR="007622D3" w:rsidRPr="007622D3">
        <w:rPr>
          <w:sz w:val="24"/>
          <w:szCs w:val="24"/>
        </w:rPr>
        <w:t xml:space="preserve"> </w:t>
      </w:r>
      <w:r w:rsidR="007622D3">
        <w:rPr>
          <w:sz w:val="24"/>
          <w:szCs w:val="24"/>
        </w:rPr>
        <w:t>I. Košalko,</w:t>
      </w:r>
      <w:r w:rsidR="007622D3" w:rsidRPr="007622D3">
        <w:rPr>
          <w:sz w:val="24"/>
          <w:szCs w:val="24"/>
        </w:rPr>
        <w:t xml:space="preserve"> </w:t>
      </w:r>
      <w:r w:rsidR="007622D3">
        <w:rPr>
          <w:sz w:val="24"/>
          <w:szCs w:val="24"/>
        </w:rPr>
        <w:t>J. Dóczy,</w:t>
      </w:r>
      <w:r w:rsidR="00D4134D" w:rsidRPr="00D4134D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 xml:space="preserve">L. </w:t>
      </w:r>
      <w:proofErr w:type="spellStart"/>
      <w:r w:rsidR="00D4134D">
        <w:rPr>
          <w:sz w:val="24"/>
          <w:szCs w:val="24"/>
        </w:rPr>
        <w:t>Hetényi</w:t>
      </w:r>
      <w:proofErr w:type="spellEnd"/>
      <w:r w:rsidR="00D4134D">
        <w:rPr>
          <w:sz w:val="24"/>
          <w:szCs w:val="24"/>
        </w:rPr>
        <w:t>,</w:t>
      </w:r>
      <w:r w:rsidR="000F3E4A" w:rsidRPr="000F3E4A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 xml:space="preserve">A. Havranová, D. </w:t>
      </w:r>
      <w:proofErr w:type="spellStart"/>
      <w:r w:rsidR="000F3E4A">
        <w:rPr>
          <w:sz w:val="24"/>
          <w:szCs w:val="24"/>
        </w:rPr>
        <w:t>Peškovičová</w:t>
      </w:r>
      <w:proofErr w:type="spellEnd"/>
      <w:r w:rsidR="000F3E4A">
        <w:rPr>
          <w:sz w:val="24"/>
          <w:szCs w:val="24"/>
        </w:rPr>
        <w:t>,</w:t>
      </w:r>
      <w:r w:rsidR="000F3E4A" w:rsidRPr="000F3E4A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 xml:space="preserve">R. </w:t>
      </w:r>
      <w:proofErr w:type="spellStart"/>
      <w:r w:rsidR="000F3E4A">
        <w:rPr>
          <w:sz w:val="24"/>
          <w:szCs w:val="24"/>
        </w:rPr>
        <w:t>Plevka</w:t>
      </w:r>
      <w:proofErr w:type="spellEnd"/>
      <w:r w:rsidR="000F3E4A">
        <w:rPr>
          <w:sz w:val="24"/>
          <w:szCs w:val="24"/>
        </w:rPr>
        <w:t>,</w:t>
      </w:r>
      <w:r w:rsidR="000F3E4A" w:rsidRPr="000F3E4A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 xml:space="preserve">J. </w:t>
      </w:r>
      <w:proofErr w:type="spellStart"/>
      <w:r w:rsidR="000F3E4A">
        <w:rPr>
          <w:sz w:val="24"/>
          <w:szCs w:val="24"/>
        </w:rPr>
        <w:t>Stoklasa</w:t>
      </w:r>
      <w:proofErr w:type="spellEnd"/>
      <w:r w:rsidR="000F3E4A">
        <w:rPr>
          <w:sz w:val="24"/>
          <w:szCs w:val="24"/>
        </w:rPr>
        <w:t>,</w:t>
      </w:r>
      <w:r w:rsidR="000F3E4A" w:rsidRPr="000F3E4A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>M. Svoreň,</w:t>
      </w:r>
      <w:r w:rsidR="000F3E4A" w:rsidRPr="00D4134D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>K Pieta,</w:t>
      </w:r>
    </w:p>
    <w:p w14:paraId="005144D4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5FC0987F" w14:textId="77777777" w:rsidR="000F3E4A" w:rsidRDefault="00546B93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D4134D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0F3E4A">
        <w:rPr>
          <w:sz w:val="24"/>
          <w:szCs w:val="24"/>
        </w:rPr>
        <w:t>ol</w:t>
      </w:r>
      <w:r w:rsidR="00D4134D">
        <w:rPr>
          <w:sz w:val="24"/>
          <w:szCs w:val="24"/>
        </w:rPr>
        <w:t xml:space="preserve"> </w:t>
      </w:r>
      <w:r w:rsidR="000F3E4A">
        <w:rPr>
          <w:sz w:val="24"/>
          <w:szCs w:val="24"/>
        </w:rPr>
        <w:t xml:space="preserve">L. </w:t>
      </w:r>
      <w:proofErr w:type="spellStart"/>
      <w:r w:rsidR="000F3E4A">
        <w:rPr>
          <w:sz w:val="24"/>
          <w:szCs w:val="24"/>
        </w:rPr>
        <w:t>Gáll</w:t>
      </w:r>
      <w:proofErr w:type="spellEnd"/>
      <w:r w:rsidR="000F3E4A">
        <w:rPr>
          <w:sz w:val="24"/>
          <w:szCs w:val="24"/>
        </w:rPr>
        <w:t>.</w:t>
      </w:r>
      <w:r w:rsidR="007622D3">
        <w:rPr>
          <w:sz w:val="24"/>
          <w:szCs w:val="24"/>
        </w:rPr>
        <w:t xml:space="preserve"> Dnešný klub</w:t>
      </w:r>
      <w:r w:rsidR="00256390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 xml:space="preserve">mal </w:t>
      </w:r>
      <w:r w:rsidR="000F3E4A">
        <w:rPr>
          <w:sz w:val="24"/>
          <w:szCs w:val="24"/>
        </w:rPr>
        <w:t xml:space="preserve">vzhľadom na pomerne nízku účasť </w:t>
      </w:r>
      <w:r w:rsidR="00D4134D">
        <w:rPr>
          <w:sz w:val="24"/>
          <w:szCs w:val="24"/>
        </w:rPr>
        <w:t>voľný charakter.</w:t>
      </w:r>
    </w:p>
    <w:p w14:paraId="7E113263" w14:textId="3A434711" w:rsidR="000F3E4A" w:rsidRDefault="000F3E4A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šiel nás navštíviť Robo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>. Stručne nás oboznámil</w:t>
      </w:r>
      <w:r w:rsidR="00C74E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ás s poslednou </w:t>
      </w:r>
      <w:r w:rsidR="00B950C5">
        <w:rPr>
          <w:sz w:val="24"/>
          <w:szCs w:val="24"/>
        </w:rPr>
        <w:t xml:space="preserve">zaujímavou prednáškou, ktorú mali na klube </w:t>
      </w:r>
      <w:r>
        <w:rPr>
          <w:sz w:val="24"/>
          <w:szCs w:val="24"/>
        </w:rPr>
        <w:t>od Patrika Vala s témou Som zdravší. Venovaná bola zdravému životnému štýlu a blahodarnému vplyvu Omega 3 a 6  mastných kyselín na organizmus človeka. Pošle e-mailom návrh na zaradenie prednášky Danke.</w:t>
      </w:r>
    </w:p>
    <w:p w14:paraId="301E9E52" w14:textId="28653A58" w:rsidR="00C74E6F" w:rsidRDefault="000F3E4A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oľne sme prešli niekoľko tém ohľadom potravín, posledných klubov a chystaných dištriktových akcií. Padlo niekoľko návrhov na zaujímavé témy</w:t>
      </w:r>
      <w:r w:rsidR="00B950C5">
        <w:rPr>
          <w:sz w:val="24"/>
          <w:szCs w:val="24"/>
        </w:rPr>
        <w:t>,</w:t>
      </w:r>
      <w:r>
        <w:rPr>
          <w:sz w:val="24"/>
          <w:szCs w:val="24"/>
        </w:rPr>
        <w:t xml:space="preserve"> o ktorých by sa dalo rozprávať na nasledujúcich stretnutiach. Michal </w:t>
      </w:r>
      <w:r w:rsidR="007943D7">
        <w:rPr>
          <w:sz w:val="24"/>
          <w:szCs w:val="24"/>
        </w:rPr>
        <w:t>má možnosť osloviť včelára z Mojmíroviec a pani s manželom, ktorá je povolaním profesionálny rodič, ktorí by nám mohli prísť o svojej činnosti porozprávať na najbližš</w:t>
      </w:r>
      <w:r w:rsidR="00B950C5">
        <w:rPr>
          <w:sz w:val="24"/>
          <w:szCs w:val="24"/>
        </w:rPr>
        <w:t xml:space="preserve">ích kluboch. </w:t>
      </w:r>
    </w:p>
    <w:p w14:paraId="33FB46D8" w14:textId="54B09EFB" w:rsidR="007943D7" w:rsidRDefault="007943D7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acko sa v rozprával o výmene študentov s Robom, v ich klube majú aktuálne 3 študentov.  Lacko spolu s </w:t>
      </w:r>
      <w:proofErr w:type="spellStart"/>
      <w:r>
        <w:rPr>
          <w:sz w:val="24"/>
          <w:szCs w:val="24"/>
        </w:rPr>
        <w:t>Tónkom</w:t>
      </w:r>
      <w:proofErr w:type="spellEnd"/>
      <w:r>
        <w:rPr>
          <w:sz w:val="24"/>
          <w:szCs w:val="24"/>
        </w:rPr>
        <w:t xml:space="preserve"> prejavili záujem o zorganizovanie výletu do Budapešti pre všetkých dištriktových študentov, ktorí sú aktuálne na výmene. Robo ponúkol možnosť výletu na Štrbskom plese. O tejto možnosti spolu budú v blízkej budúcnosti komunikovať.</w:t>
      </w:r>
    </w:p>
    <w:p w14:paraId="048F895E" w14:textId="77777777" w:rsidR="000F3E4A" w:rsidRDefault="000F3E4A" w:rsidP="000F3E4A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26822D41" w14:textId="6B0EE2BD" w:rsidR="003A40D5" w:rsidRDefault="003A40D5" w:rsidP="002F6329">
      <w:pPr>
        <w:spacing w:after="0" w:line="240" w:lineRule="auto"/>
        <w:jc w:val="both"/>
        <w:rPr>
          <w:sz w:val="24"/>
          <w:szCs w:val="24"/>
        </w:rPr>
      </w:pPr>
    </w:p>
    <w:p w14:paraId="351D5B7B" w14:textId="4316AD90" w:rsidR="003A40D5" w:rsidRP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131E036B" w14:textId="19D6C3A4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náška </w:t>
      </w:r>
      <w:proofErr w:type="spellStart"/>
      <w:r>
        <w:rPr>
          <w:b/>
          <w:sz w:val="24"/>
          <w:szCs w:val="24"/>
        </w:rPr>
        <w:t>v</w:t>
      </w:r>
      <w:r w:rsidR="001E400A" w:rsidRPr="001E400A">
        <w:rPr>
          <w:b/>
          <w:sz w:val="24"/>
          <w:szCs w:val="24"/>
        </w:rPr>
        <w:t>izitátorky</w:t>
      </w:r>
      <w:proofErr w:type="spellEnd"/>
      <w:r w:rsidR="001E400A" w:rsidRPr="001E400A">
        <w:rPr>
          <w:b/>
          <w:sz w:val="24"/>
          <w:szCs w:val="24"/>
        </w:rPr>
        <w:t xml:space="preserve">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0175DF6B" w14:textId="77777777" w:rsidR="001E400A" w:rsidRPr="001E400A" w:rsidRDefault="001E400A" w:rsidP="001E400A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1A625CEC" w14:textId="457FFE3B" w:rsidR="001E400A" w:rsidRPr="001E400A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Prítomní členovia klubu dostali potvrdenie o vykonávaní dobrovoľníckej práce.</w:t>
      </w:r>
      <w:r>
        <w:rPr>
          <w:sz w:val="24"/>
          <w:szCs w:val="24"/>
        </w:rPr>
        <w:t xml:space="preserve"> </w:t>
      </w:r>
      <w:r w:rsidRPr="001E400A">
        <w:rPr>
          <w:sz w:val="24"/>
          <w:szCs w:val="24"/>
        </w:rPr>
        <w:t>Potvrdenie ich oprávňuje poskytnúť až 3 % príspevok z dane FO pre verejnoprospešné neziskové organizácie.</w:t>
      </w:r>
      <w:r w:rsidRPr="001E400A">
        <w:rPr>
          <w:b/>
          <w:sz w:val="24"/>
          <w:szCs w:val="24"/>
        </w:rPr>
        <w:t xml:space="preserve"> </w:t>
      </w:r>
      <w:r w:rsidR="007943D7">
        <w:rPr>
          <w:b/>
          <w:sz w:val="24"/>
          <w:szCs w:val="24"/>
        </w:rPr>
        <w:t>Ak máte možnosť, oslovte svojich známych s ponukou o darovanie 2% z ich daní pre náš klub.</w:t>
      </w:r>
      <w:bookmarkStart w:id="0" w:name="_GoBack"/>
      <w:bookmarkEnd w:id="0"/>
    </w:p>
    <w:p w14:paraId="5D3F7348" w14:textId="07D11B9D" w:rsidR="00C54852" w:rsidRDefault="00B74099" w:rsidP="00DB0BD0">
      <w:pPr>
        <w:spacing w:after="0"/>
        <w:jc w:val="both"/>
        <w:rPr>
          <w:sz w:val="24"/>
          <w:szCs w:val="24"/>
        </w:rPr>
      </w:pPr>
      <w:r w:rsidRPr="00AE26C2">
        <w:br/>
      </w:r>
      <w:r>
        <w:br/>
        <w:t>D</w:t>
      </w:r>
      <w:r>
        <w:rPr>
          <w:sz w:val="24"/>
          <w:szCs w:val="24"/>
        </w:rPr>
        <w:t>ana Peškovičová, prezidentka Rotary club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5F20" w14:textId="77777777" w:rsidR="00F45837" w:rsidRDefault="00F45837">
      <w:pPr>
        <w:spacing w:after="0" w:line="240" w:lineRule="auto"/>
      </w:pPr>
      <w:r>
        <w:separator/>
      </w:r>
    </w:p>
  </w:endnote>
  <w:endnote w:type="continuationSeparator" w:id="0">
    <w:p w14:paraId="2045C85E" w14:textId="77777777" w:rsidR="00F45837" w:rsidRDefault="00F4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C48E" w14:textId="77777777" w:rsidR="00F45837" w:rsidRDefault="00F45837">
      <w:pPr>
        <w:spacing w:after="0" w:line="240" w:lineRule="auto"/>
      </w:pPr>
      <w:r>
        <w:separator/>
      </w:r>
    </w:p>
  </w:footnote>
  <w:footnote w:type="continuationSeparator" w:id="0">
    <w:p w14:paraId="4E8CB279" w14:textId="77777777" w:rsidR="00F45837" w:rsidRDefault="00F4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52"/>
    <w:rsid w:val="00010BA2"/>
    <w:rsid w:val="00017782"/>
    <w:rsid w:val="0005428B"/>
    <w:rsid w:val="000B4EAD"/>
    <w:rsid w:val="000F3E4A"/>
    <w:rsid w:val="00152821"/>
    <w:rsid w:val="001870EF"/>
    <w:rsid w:val="00196775"/>
    <w:rsid w:val="001E400A"/>
    <w:rsid w:val="001E4BC2"/>
    <w:rsid w:val="00256390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11CB9"/>
    <w:rsid w:val="00484F56"/>
    <w:rsid w:val="0049067E"/>
    <w:rsid w:val="004A035E"/>
    <w:rsid w:val="004A5DAD"/>
    <w:rsid w:val="004F1316"/>
    <w:rsid w:val="005339C9"/>
    <w:rsid w:val="00546B93"/>
    <w:rsid w:val="00584D45"/>
    <w:rsid w:val="005B049B"/>
    <w:rsid w:val="005D5FBB"/>
    <w:rsid w:val="005E73CA"/>
    <w:rsid w:val="00610A2B"/>
    <w:rsid w:val="0063394F"/>
    <w:rsid w:val="00662C18"/>
    <w:rsid w:val="00665ECE"/>
    <w:rsid w:val="006730BD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8E61C0"/>
    <w:rsid w:val="00913D6D"/>
    <w:rsid w:val="00936690"/>
    <w:rsid w:val="00950D9E"/>
    <w:rsid w:val="009622D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950C5"/>
    <w:rsid w:val="00BB467B"/>
    <w:rsid w:val="00BC6C31"/>
    <w:rsid w:val="00BF36BB"/>
    <w:rsid w:val="00C066B8"/>
    <w:rsid w:val="00C07D58"/>
    <w:rsid w:val="00C262AC"/>
    <w:rsid w:val="00C27DAB"/>
    <w:rsid w:val="00C34208"/>
    <w:rsid w:val="00C54852"/>
    <w:rsid w:val="00C74E6F"/>
    <w:rsid w:val="00CA10E2"/>
    <w:rsid w:val="00CB4056"/>
    <w:rsid w:val="00CB7C0C"/>
    <w:rsid w:val="00CC0529"/>
    <w:rsid w:val="00CC392C"/>
    <w:rsid w:val="00CC39D7"/>
    <w:rsid w:val="00D4134D"/>
    <w:rsid w:val="00D43D73"/>
    <w:rsid w:val="00DB0BD0"/>
    <w:rsid w:val="00E2098D"/>
    <w:rsid w:val="00E30DCD"/>
    <w:rsid w:val="00E41D87"/>
    <w:rsid w:val="00E55BC8"/>
    <w:rsid w:val="00E774B4"/>
    <w:rsid w:val="00E81DCA"/>
    <w:rsid w:val="00E872F4"/>
    <w:rsid w:val="00EA7569"/>
    <w:rsid w:val="00EB74D1"/>
    <w:rsid w:val="00EC61A8"/>
    <w:rsid w:val="00ED3145"/>
    <w:rsid w:val="00F2386E"/>
    <w:rsid w:val="00F245C9"/>
    <w:rsid w:val="00F37604"/>
    <w:rsid w:val="00F40C2A"/>
    <w:rsid w:val="00F45837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il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556-F281-42E7-AE21-924FADB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Michal Poništ</cp:lastModifiedBy>
  <cp:revision>4</cp:revision>
  <dcterms:created xsi:type="dcterms:W3CDTF">2023-02-27T19:21:00Z</dcterms:created>
  <dcterms:modified xsi:type="dcterms:W3CDTF">2023-02-27T19:23:00Z</dcterms:modified>
</cp:coreProperties>
</file>